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037E" w14:textId="77777777" w:rsidR="005B1467" w:rsidRPr="006C3C24" w:rsidRDefault="006C3C24" w:rsidP="00B23AAB">
      <w:pPr>
        <w:spacing w:line="360" w:lineRule="auto"/>
        <w:jc w:val="center"/>
        <w:rPr>
          <w:rStyle w:val="relative"/>
          <w:rFonts w:ascii="Times New Roman" w:hAnsi="Times New Roman" w:cs="Times New Roman"/>
          <w:b/>
          <w:lang w:val="pt-BR"/>
        </w:rPr>
      </w:pPr>
      <w:r w:rsidRPr="006C3C24">
        <w:rPr>
          <w:rFonts w:ascii="Times New Roman" w:hAnsi="Times New Roman" w:cs="Times New Roman"/>
          <w:b/>
          <w:lang w:val="pt-BR"/>
        </w:rPr>
        <w:t xml:space="preserve">INDICAÇÃO </w:t>
      </w:r>
      <w:proofErr w:type="gramStart"/>
      <w:r w:rsidRPr="006C3C24">
        <w:rPr>
          <w:rFonts w:ascii="Times New Roman" w:hAnsi="Times New Roman" w:cs="Times New Roman"/>
          <w:b/>
          <w:lang w:val="pt-BR"/>
        </w:rPr>
        <w:t>Nº</w:t>
      </w:r>
      <w:r w:rsidR="004208CB">
        <w:rPr>
          <w:rFonts w:ascii="Times New Roman" w:hAnsi="Times New Roman" w:cs="Times New Roman"/>
          <w:b/>
          <w:lang w:val="pt-BR"/>
        </w:rPr>
        <w:t xml:space="preserve">  _</w:t>
      </w:r>
      <w:proofErr w:type="gramEnd"/>
      <w:r w:rsidR="004208CB">
        <w:rPr>
          <w:rFonts w:ascii="Times New Roman" w:hAnsi="Times New Roman" w:cs="Times New Roman"/>
          <w:b/>
          <w:lang w:val="pt-BR"/>
        </w:rPr>
        <w:t>__</w:t>
      </w:r>
      <w:r w:rsidR="00313D3E" w:rsidRPr="006C3C24">
        <w:rPr>
          <w:rFonts w:ascii="Times New Roman" w:hAnsi="Times New Roman" w:cs="Times New Roman"/>
          <w:b/>
          <w:lang w:val="pt-BR"/>
        </w:rPr>
        <w:t>/2026</w:t>
      </w:r>
    </w:p>
    <w:p w14:paraId="24E2E95B" w14:textId="77777777" w:rsidR="005275C3" w:rsidRDefault="00313D3E" w:rsidP="00B23AAB">
      <w:pPr>
        <w:pStyle w:val="CabealhoeRodap"/>
        <w:spacing w:line="360" w:lineRule="auto"/>
        <w:rPr>
          <w:rStyle w:val="relative"/>
          <w:rFonts w:ascii="Times New Roman" w:eastAsiaTheme="majorEastAsia" w:hAnsi="Times New Roman" w:cs="Times New Roman"/>
          <w:b/>
          <w:bCs/>
          <w:lang w:val="pt-BR"/>
        </w:rPr>
      </w:pPr>
      <w:r w:rsidRPr="006C3C24"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14:paraId="301F0B92" w14:textId="11623604" w:rsidR="00B51C57" w:rsidRPr="00B51C57" w:rsidRDefault="00B51C57" w:rsidP="00B51C57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B51C57">
        <w:rPr>
          <w:rFonts w:ascii="Times New Roman" w:eastAsia="Times New Roman" w:hAnsi="Times New Roman" w:cs="Times New Roman"/>
          <w:bCs/>
          <w:kern w:val="0"/>
          <w:lang w:val="pt-BR" w:eastAsia="pt-BR"/>
        </w:rPr>
        <w:t>INDICO</w:t>
      </w: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atendidas as formalidades regimentais, seja oficiado à </w:t>
      </w:r>
      <w:r w:rsidRPr="00B51C57">
        <w:rPr>
          <w:rFonts w:ascii="Times New Roman" w:eastAsia="Times New Roman" w:hAnsi="Times New Roman" w:cs="Times New Roman"/>
          <w:bCs/>
          <w:kern w:val="0"/>
          <w:lang w:val="pt-BR" w:eastAsia="pt-BR"/>
        </w:rPr>
        <w:t>Empresa Municipal de Obras e Urbanização – EMURB</w:t>
      </w: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para que seja realizada, com a maior brevidade possível, a </w:t>
      </w:r>
      <w:r w:rsidRPr="00B51C57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recolocação da tampa de ferro existente na </w:t>
      </w:r>
      <w:r w:rsidR="00D602A4">
        <w:rPr>
          <w:rFonts w:ascii="Times New Roman" w:eastAsia="Times New Roman" w:hAnsi="Times New Roman" w:cs="Times New Roman"/>
          <w:bCs/>
          <w:kern w:val="0"/>
          <w:lang w:val="pt-BR" w:eastAsia="pt-BR"/>
        </w:rPr>
        <w:t>r</w:t>
      </w:r>
      <w:r w:rsidRPr="00B51C57">
        <w:rPr>
          <w:rFonts w:ascii="Times New Roman" w:eastAsia="Times New Roman" w:hAnsi="Times New Roman" w:cs="Times New Roman"/>
          <w:bCs/>
          <w:kern w:val="0"/>
          <w:lang w:val="pt-BR" w:eastAsia="pt-BR"/>
        </w:rPr>
        <w:t>ua Zaqueu Brandão, no cruzamento com o Largo Carro Quebrado</w:t>
      </w: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>, neste município.</w:t>
      </w:r>
    </w:p>
    <w:p w14:paraId="320BACC4" w14:textId="77777777" w:rsidR="00B51C57" w:rsidRPr="00B51C57" w:rsidRDefault="00B51C57" w:rsidP="00B51C57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B51C57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14:paraId="04EFB50C" w14:textId="5AD737AA" w:rsidR="00B51C57" w:rsidRPr="00B51C57" w:rsidRDefault="00B51C57" w:rsidP="00B51C57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presente Indicação atende à solicitação dos moradores da localidade, que relatam que a tampa de ferro </w:t>
      </w:r>
      <w:r w:rsidR="00D602A4" w:rsidRPr="00B51C57">
        <w:rPr>
          <w:rFonts w:ascii="Times New Roman" w:eastAsia="Times New Roman" w:hAnsi="Times New Roman" w:cs="Times New Roman"/>
          <w:kern w:val="0"/>
          <w:lang w:val="pt-BR" w:eastAsia="pt-BR"/>
        </w:rPr>
        <w:t>se encontra</w:t>
      </w: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ausente há mais de 30 (trinta) dias, deixando o local aberto e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</w:t>
      </w: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>oferecendo risco à segurança de pedestres e condutores que trafegam pela via.</w:t>
      </w:r>
    </w:p>
    <w:p w14:paraId="7B0138AA" w14:textId="77777777" w:rsidR="00B51C57" w:rsidRPr="00B51C57" w:rsidRDefault="00B51C57" w:rsidP="00B51C57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Ressalta-se que, diante da ausência da referida tampa, os próprios moradores estão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</w:t>
      </w: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improvisando a sinalização com pneus, com o objetivo de alertar os motoristas e evitar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</w:t>
      </w:r>
      <w:r w:rsidRPr="00B51C57">
        <w:rPr>
          <w:rFonts w:ascii="Times New Roman" w:eastAsia="Times New Roman" w:hAnsi="Times New Roman" w:cs="Times New Roman"/>
          <w:kern w:val="0"/>
          <w:lang w:val="pt-BR" w:eastAsia="pt-BR"/>
        </w:rPr>
        <w:t>acidentes, o que evidencia a urgência na realização do serviço.</w:t>
      </w:r>
    </w:p>
    <w:p w14:paraId="78E7D182" w14:textId="77777777" w:rsidR="004A12E1" w:rsidRDefault="004A12E1" w:rsidP="004A12E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>ANEXO</w:t>
      </w:r>
    </w:p>
    <w:p w14:paraId="705D5CE3" w14:textId="77777777" w:rsidR="004A12E1" w:rsidRPr="004A12E1" w:rsidRDefault="00B51C57" w:rsidP="004A12E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 wp14:anchorId="61B352D2" wp14:editId="377D1DA1">
            <wp:extent cx="1905000" cy="2095500"/>
            <wp:effectExtent l="19050" t="0" r="0" b="0"/>
            <wp:docPr id="1" name="Imagem 0" descr="WhatsApp Image 2026-02-24 at 15.2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24 at 15.27.5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67" cy="20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69A0" w14:textId="77777777" w:rsidR="00A04B56" w:rsidRPr="006C3C24" w:rsidRDefault="00A04B56" w:rsidP="00B51C57">
      <w:pPr>
        <w:pStyle w:val="CabealhoeRodap"/>
        <w:spacing w:line="360" w:lineRule="auto"/>
        <w:ind w:left="567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lang w:val="pt-BR"/>
        </w:rPr>
        <w:t>Palá</w:t>
      </w:r>
      <w:r w:rsidR="00EB5103">
        <w:rPr>
          <w:rFonts w:ascii="Times New Roman" w:hAnsi="Times New Roman" w:cs="Times New Roman"/>
          <w:lang w:val="pt-BR"/>
        </w:rPr>
        <w:t xml:space="preserve">cio Graccho </w:t>
      </w:r>
      <w:r w:rsidR="00B51C57">
        <w:rPr>
          <w:rFonts w:ascii="Times New Roman" w:hAnsi="Times New Roman" w:cs="Times New Roman"/>
          <w:lang w:val="pt-BR"/>
        </w:rPr>
        <w:t>Cardoso, Aracaju, 26</w:t>
      </w:r>
      <w:r w:rsidR="005612DF">
        <w:rPr>
          <w:rFonts w:ascii="Times New Roman" w:hAnsi="Times New Roman" w:cs="Times New Roman"/>
          <w:lang w:val="pt-BR"/>
        </w:rPr>
        <w:t xml:space="preserve"> </w:t>
      </w:r>
      <w:r w:rsidR="0092314D">
        <w:rPr>
          <w:rFonts w:ascii="Times New Roman" w:hAnsi="Times New Roman" w:cs="Times New Roman"/>
          <w:lang w:val="pt-BR"/>
        </w:rPr>
        <w:t>de fevereiro</w:t>
      </w:r>
      <w:r w:rsidRPr="006C3C24">
        <w:rPr>
          <w:rFonts w:ascii="Times New Roman" w:hAnsi="Times New Roman" w:cs="Times New Roman"/>
          <w:lang w:val="pt-BR"/>
        </w:rPr>
        <w:t xml:space="preserve"> de 2026.</w:t>
      </w:r>
    </w:p>
    <w:p w14:paraId="3EFDEE06" w14:textId="77777777" w:rsidR="00A04B56" w:rsidRPr="006C3C24" w:rsidRDefault="00A04B56" w:rsidP="00BF2B94">
      <w:pPr>
        <w:pStyle w:val="CabealhoeRodap"/>
        <w:spacing w:after="0" w:line="360" w:lineRule="auto"/>
        <w:ind w:left="142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5E66D13" wp14:editId="03F3459A">
            <wp:extent cx="2557896" cy="522140"/>
            <wp:effectExtent l="19050" t="0" r="0" b="0"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4049" w14:textId="77777777"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LEVI OLIVEIRA</w:t>
      </w:r>
    </w:p>
    <w:p w14:paraId="7B2BFDC4" w14:textId="77777777"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A04B56" w:rsidRPr="006C3C24" w:rsidSect="00BF2B94">
      <w:headerReference w:type="default" r:id="rId9"/>
      <w:footerReference w:type="default" r:id="rId10"/>
      <w:headerReference w:type="first" r:id="rId11"/>
      <w:pgSz w:w="11907" w:h="16839" w:code="9"/>
      <w:pgMar w:top="0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EDDB" w14:textId="77777777" w:rsidR="000F6B6E" w:rsidRDefault="000F6B6E" w:rsidP="00126C0C">
      <w:pPr>
        <w:spacing w:after="0" w:line="240" w:lineRule="auto"/>
      </w:pPr>
      <w:r>
        <w:separator/>
      </w:r>
    </w:p>
  </w:endnote>
  <w:endnote w:type="continuationSeparator" w:id="0">
    <w:p w14:paraId="268384D4" w14:textId="77777777" w:rsidR="000F6B6E" w:rsidRDefault="000F6B6E" w:rsidP="001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FCF9" w14:textId="77777777" w:rsidR="00E8031C" w:rsidRPr="00E8031C" w:rsidRDefault="00E8031C" w:rsidP="00E8031C">
    <w:pPr>
      <w:spacing w:after="0" w:line="259" w:lineRule="auto"/>
      <w:ind w:left="51"/>
      <w:jc w:val="center"/>
      <w:rPr>
        <w:rFonts w:ascii="Times New Roman" w:hAnsi="Times New Roman" w:cs="Times New Roman"/>
        <w:sz w:val="22"/>
        <w:szCs w:val="22"/>
      </w:rPr>
    </w:pPr>
    <w:r w:rsidRPr="00E8031C">
      <w:rPr>
        <w:rFonts w:ascii="Times New Roman" w:hAnsi="Times New Roman" w:cs="Times New Roman"/>
        <w:sz w:val="22"/>
        <w:szCs w:val="22"/>
      </w:rPr>
      <w:t xml:space="preserve">Praça Olímpio Campos, 74, Centro, CEP 49010-010 – Telefone: 2107-4800. </w:t>
    </w:r>
    <w:r w:rsidRPr="00E8031C">
      <w:rPr>
        <w:rFonts w:ascii="Times New Roman" w:eastAsia="Calibri" w:hAnsi="Times New Roman" w:cs="Times New Roman"/>
        <w:sz w:val="22"/>
        <w:szCs w:val="22"/>
      </w:rPr>
      <w:t xml:space="preserve">  </w:t>
    </w:r>
  </w:p>
  <w:p w14:paraId="716ABB9D" w14:textId="77777777" w:rsidR="00E8031C" w:rsidRDefault="00E8031C" w:rsidP="00E8031C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14:paraId="26AC6A1A" w14:textId="77777777" w:rsidR="00E8031C" w:rsidRDefault="00E8031C" w:rsidP="00E8031C">
    <w:pPr>
      <w:pStyle w:val="Rodap"/>
    </w:pPr>
  </w:p>
  <w:p w14:paraId="3F6F28DC" w14:textId="77777777" w:rsidR="00E8031C" w:rsidRDefault="00E8031C">
    <w:pPr>
      <w:pStyle w:val="Rodap"/>
    </w:pPr>
  </w:p>
  <w:p w14:paraId="267F495A" w14:textId="77777777" w:rsidR="00E8031C" w:rsidRDefault="00E80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8633" w14:textId="77777777" w:rsidR="000F6B6E" w:rsidRDefault="000F6B6E" w:rsidP="00126C0C">
      <w:pPr>
        <w:spacing w:after="0" w:line="240" w:lineRule="auto"/>
      </w:pPr>
      <w:r>
        <w:separator/>
      </w:r>
    </w:p>
  </w:footnote>
  <w:footnote w:type="continuationSeparator" w:id="0">
    <w:p w14:paraId="0AB4F56A" w14:textId="77777777" w:rsidR="000F6B6E" w:rsidRDefault="000F6B6E" w:rsidP="0012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B393" w14:textId="77777777" w:rsidR="00413E48" w:rsidRDefault="00413E48">
    <w:pPr>
      <w:pStyle w:val="Cabealho10"/>
      <w:jc w:val="center"/>
      <w:rPr>
        <w:b/>
        <w:sz w:val="24"/>
        <w:szCs w:val="24"/>
      </w:rPr>
    </w:pPr>
  </w:p>
  <w:p w14:paraId="20CACDA5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26730852" wp14:editId="2612EB69">
          <wp:extent cx="742950" cy="61912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0091C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76AA4CA9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7E4BF942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67EE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3EDDE8C5" wp14:editId="6237AE4C">
          <wp:extent cx="742950" cy="61912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AB827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01B78DD5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79C8D9CD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0C"/>
    <w:rsid w:val="00005E39"/>
    <w:rsid w:val="000165A4"/>
    <w:rsid w:val="0005456D"/>
    <w:rsid w:val="000C4E16"/>
    <w:rsid w:val="000C4E58"/>
    <w:rsid w:val="000E6556"/>
    <w:rsid w:val="000F157E"/>
    <w:rsid w:val="000F6B6E"/>
    <w:rsid w:val="001171D2"/>
    <w:rsid w:val="00126C0C"/>
    <w:rsid w:val="001437C9"/>
    <w:rsid w:val="001474EB"/>
    <w:rsid w:val="001B186C"/>
    <w:rsid w:val="001B4136"/>
    <w:rsid w:val="001B7A22"/>
    <w:rsid w:val="001C1C2A"/>
    <w:rsid w:val="001C3F44"/>
    <w:rsid w:val="002000AE"/>
    <w:rsid w:val="00251D67"/>
    <w:rsid w:val="00261A03"/>
    <w:rsid w:val="0026256C"/>
    <w:rsid w:val="00274488"/>
    <w:rsid w:val="002A008F"/>
    <w:rsid w:val="00301E91"/>
    <w:rsid w:val="003032CC"/>
    <w:rsid w:val="00313D3E"/>
    <w:rsid w:val="00323469"/>
    <w:rsid w:val="00324615"/>
    <w:rsid w:val="00344B90"/>
    <w:rsid w:val="00366B2A"/>
    <w:rsid w:val="003B0F4D"/>
    <w:rsid w:val="003E33F7"/>
    <w:rsid w:val="00413E48"/>
    <w:rsid w:val="004208CB"/>
    <w:rsid w:val="004562C2"/>
    <w:rsid w:val="00466BB5"/>
    <w:rsid w:val="00474BB3"/>
    <w:rsid w:val="004A12E1"/>
    <w:rsid w:val="004C1DCB"/>
    <w:rsid w:val="00522717"/>
    <w:rsid w:val="005275C3"/>
    <w:rsid w:val="005612DF"/>
    <w:rsid w:val="005B1467"/>
    <w:rsid w:val="005B235F"/>
    <w:rsid w:val="005D66C5"/>
    <w:rsid w:val="005E205E"/>
    <w:rsid w:val="005F6AEF"/>
    <w:rsid w:val="005F7FEF"/>
    <w:rsid w:val="00620F30"/>
    <w:rsid w:val="00630C3B"/>
    <w:rsid w:val="0067630B"/>
    <w:rsid w:val="006A01A1"/>
    <w:rsid w:val="006B3059"/>
    <w:rsid w:val="006B4F4E"/>
    <w:rsid w:val="006C3C24"/>
    <w:rsid w:val="006C5726"/>
    <w:rsid w:val="006D34F4"/>
    <w:rsid w:val="00704C99"/>
    <w:rsid w:val="00721ACB"/>
    <w:rsid w:val="00731496"/>
    <w:rsid w:val="00734673"/>
    <w:rsid w:val="00770900"/>
    <w:rsid w:val="007B2295"/>
    <w:rsid w:val="007C438B"/>
    <w:rsid w:val="007C5D89"/>
    <w:rsid w:val="007F4C0B"/>
    <w:rsid w:val="007F4ED8"/>
    <w:rsid w:val="008018AF"/>
    <w:rsid w:val="00836F03"/>
    <w:rsid w:val="0084237B"/>
    <w:rsid w:val="00846D71"/>
    <w:rsid w:val="00884F7B"/>
    <w:rsid w:val="008A357D"/>
    <w:rsid w:val="008D27BD"/>
    <w:rsid w:val="008E305D"/>
    <w:rsid w:val="008E71D9"/>
    <w:rsid w:val="0092314D"/>
    <w:rsid w:val="00932679"/>
    <w:rsid w:val="00944E19"/>
    <w:rsid w:val="00967D0F"/>
    <w:rsid w:val="00972666"/>
    <w:rsid w:val="00975B81"/>
    <w:rsid w:val="00977448"/>
    <w:rsid w:val="009C4537"/>
    <w:rsid w:val="009E4A6E"/>
    <w:rsid w:val="00A005BC"/>
    <w:rsid w:val="00A04B56"/>
    <w:rsid w:val="00A15E45"/>
    <w:rsid w:val="00A3308D"/>
    <w:rsid w:val="00A619CF"/>
    <w:rsid w:val="00A75D9A"/>
    <w:rsid w:val="00A96BB3"/>
    <w:rsid w:val="00AA0180"/>
    <w:rsid w:val="00AD643E"/>
    <w:rsid w:val="00B23AAB"/>
    <w:rsid w:val="00B51C57"/>
    <w:rsid w:val="00B64EA7"/>
    <w:rsid w:val="00B80B0B"/>
    <w:rsid w:val="00B849D9"/>
    <w:rsid w:val="00BA00F5"/>
    <w:rsid w:val="00BC37F2"/>
    <w:rsid w:val="00BE1280"/>
    <w:rsid w:val="00BF2B94"/>
    <w:rsid w:val="00BF3DA3"/>
    <w:rsid w:val="00BF5568"/>
    <w:rsid w:val="00C04B23"/>
    <w:rsid w:val="00C065BB"/>
    <w:rsid w:val="00C21959"/>
    <w:rsid w:val="00C572FD"/>
    <w:rsid w:val="00CA3015"/>
    <w:rsid w:val="00CD7DBB"/>
    <w:rsid w:val="00D602A4"/>
    <w:rsid w:val="00D91A4E"/>
    <w:rsid w:val="00DC1A52"/>
    <w:rsid w:val="00DC32A0"/>
    <w:rsid w:val="00DE0C4D"/>
    <w:rsid w:val="00E07435"/>
    <w:rsid w:val="00E41470"/>
    <w:rsid w:val="00E670B1"/>
    <w:rsid w:val="00E729F5"/>
    <w:rsid w:val="00E8031C"/>
    <w:rsid w:val="00E82F72"/>
    <w:rsid w:val="00EA19E6"/>
    <w:rsid w:val="00EA2980"/>
    <w:rsid w:val="00EB41F5"/>
    <w:rsid w:val="00EB5103"/>
    <w:rsid w:val="00EE419E"/>
    <w:rsid w:val="00EF6934"/>
    <w:rsid w:val="00F03AE3"/>
    <w:rsid w:val="00F41F05"/>
    <w:rsid w:val="00F43FAB"/>
    <w:rsid w:val="00FB20BA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D379"/>
  <w15:docId w15:val="{EBCE9B59-FB3B-48C4-AC43-E483860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link w:val="Ttulo3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styleId="Ttulo4">
    <w:name w:val="heading 4"/>
    <w:basedOn w:val="Normal"/>
    <w:link w:val="Ttulo4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uiPriority w:val="99"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0">
    <w:name w:val="Cabeçalho1"/>
    <w:basedOn w:val="Normal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rsid w:val="00FF3022"/>
  </w:style>
  <w:style w:type="character" w:customStyle="1" w:styleId="max-w-15ch">
    <w:name w:val="max-w-[15ch]"/>
    <w:basedOn w:val="Fontepargpadro"/>
    <w:rsid w:val="00FF3022"/>
  </w:style>
  <w:style w:type="paragraph" w:customStyle="1" w:styleId="isselectedend">
    <w:name w:val="isselectedend"/>
    <w:basedOn w:val="Normal"/>
    <w:rsid w:val="008E30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styleId="Rodap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E0C4D"/>
  </w:style>
  <w:style w:type="character" w:customStyle="1" w:styleId="Ttulo2Char1">
    <w:name w:val="Título 2 Char1"/>
    <w:basedOn w:val="Fontepargpadro"/>
    <w:link w:val="Ttulo2"/>
    <w:uiPriority w:val="9"/>
    <w:semiHidden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413E48"/>
  </w:style>
  <w:style w:type="character" w:styleId="TextodoEspaoReservado">
    <w:name w:val="Placeholder Text"/>
    <w:basedOn w:val="Fontepargpadro"/>
    <w:uiPriority w:val="99"/>
    <w:semiHidden/>
    <w:rsid w:val="00836F03"/>
    <w:rPr>
      <w:color w:val="666666"/>
    </w:r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character" w:customStyle="1" w:styleId="whitespace-normal">
    <w:name w:val="whitespace-normal"/>
    <w:basedOn w:val="Fontepargpadro"/>
    <w:rsid w:val="00F0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6E97-7FF5-4C89-8007-E78A866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salvelinamoraesdossantos@gmail.com</cp:lastModifiedBy>
  <cp:revision>2</cp:revision>
  <cp:lastPrinted>2026-02-20T17:49:00Z</cp:lastPrinted>
  <dcterms:created xsi:type="dcterms:W3CDTF">2026-02-27T19:54:00Z</dcterms:created>
  <dcterms:modified xsi:type="dcterms:W3CDTF">2026-02-27T19:54:00Z</dcterms:modified>
  <dc:language>pt-BR</dc:language>
</cp:coreProperties>
</file>